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6D92C152"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970E19">
              <w:rPr>
                <w:b/>
                <w:sz w:val="22"/>
                <w:szCs w:val="22"/>
              </w:rPr>
              <w:t>12</w:t>
            </w:r>
            <w:r w:rsidR="009626AB" w:rsidRPr="002B5C31">
              <w:rPr>
                <w:b/>
                <w:sz w:val="22"/>
                <w:szCs w:val="22"/>
              </w:rPr>
              <w:t>/</w:t>
            </w:r>
            <w:r w:rsidR="00970E19">
              <w:rPr>
                <w:b/>
                <w:sz w:val="22"/>
                <w:szCs w:val="22"/>
              </w:rPr>
              <w:t>10</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11DB641B" w14:textId="7265A915" w:rsidR="00E14045" w:rsidRPr="00E14045" w:rsidRDefault="00046643" w:rsidP="00970E19">
      <w:pPr>
        <w:pStyle w:val="3"/>
        <w:keepLines/>
        <w:jc w:val="both"/>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4A829061"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144F53">
              <w:rPr>
                <w:rFonts w:ascii="Times New Roman" w:hAnsi="Times New Roman"/>
                <w:sz w:val="22"/>
                <w:szCs w:val="22"/>
              </w:rPr>
              <w:t>2</w:t>
            </w:r>
            <w:r w:rsidR="00ED40D9">
              <w:rPr>
                <w:rFonts w:ascii="Times New Roman" w:hAnsi="Times New Roman"/>
                <w:sz w:val="22"/>
                <w:szCs w:val="22"/>
              </w:rPr>
              <w:t>0</w:t>
            </w:r>
            <w:r w:rsidRPr="002B5C31">
              <w:rPr>
                <w:rFonts w:ascii="Times New Roman" w:hAnsi="Times New Roman"/>
                <w:sz w:val="22"/>
                <w:szCs w:val="22"/>
              </w:rPr>
              <w:t>-</w:t>
            </w:r>
            <w:r w:rsidR="00E91EAA">
              <w:rPr>
                <w:rFonts w:ascii="Times New Roman" w:hAnsi="Times New Roman"/>
                <w:sz w:val="22"/>
                <w:szCs w:val="22"/>
              </w:rPr>
              <w:t>10</w:t>
            </w:r>
            <w:r w:rsidRPr="002B5C31">
              <w:rPr>
                <w:rFonts w:ascii="Times New Roman" w:hAnsi="Times New Roman"/>
                <w:sz w:val="22"/>
                <w:szCs w:val="22"/>
              </w:rPr>
              <w:t>-202</w:t>
            </w:r>
            <w:r>
              <w:rPr>
                <w:rFonts w:ascii="Times New Roman" w:hAnsi="Times New Roman"/>
                <w:sz w:val="22"/>
                <w:szCs w:val="22"/>
              </w:rPr>
              <w:t>3</w:t>
            </w:r>
          </w:p>
          <w:p w14:paraId="6337F5B8" w14:textId="0C88E78A" w:rsidR="00E14045" w:rsidRPr="002B5C31" w:rsidRDefault="00E14045" w:rsidP="00757F37">
            <w:pPr>
              <w:jc w:val="center"/>
              <w:rPr>
                <w:b/>
                <w:sz w:val="22"/>
                <w:szCs w:val="22"/>
              </w:rPr>
            </w:pPr>
            <w:r w:rsidRPr="002B5C31">
              <w:rPr>
                <w:b/>
                <w:sz w:val="22"/>
                <w:szCs w:val="22"/>
              </w:rPr>
              <w:t xml:space="preserve">ΤΟΠΟΣ ΑΦΕΤΗΡΙΑΣ ΕΞΕΤΑΣΗΣ: </w:t>
            </w:r>
            <w:r w:rsidR="00E91EAA">
              <w:rPr>
                <w:b/>
                <w:sz w:val="22"/>
                <w:szCs w:val="22"/>
              </w:rPr>
              <w:t xml:space="preserve">ΠΛΑΤΩΝΟΣ 67, ΗΡΑΚΛΕΙΟ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2B5C31" w:rsidRDefault="00E14045" w:rsidP="00757F37">
            <w:pPr>
              <w:rPr>
                <w:sz w:val="20"/>
                <w:szCs w:val="20"/>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D40D9" w:rsidRPr="00144F53" w14:paraId="3038DBC8"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1BBFC44" w14:textId="493FEEC1" w:rsidR="00ED40D9" w:rsidRPr="00ED40D9" w:rsidRDefault="00ED40D9" w:rsidP="00ED40D9">
            <w:pPr>
              <w:spacing w:after="240"/>
              <w:rPr>
                <w:sz w:val="22"/>
                <w:szCs w:val="22"/>
              </w:rPr>
            </w:pPr>
            <w:r w:rsidRPr="00ED40D9">
              <w:rPr>
                <w:sz w:val="22"/>
                <w:szCs w:val="22"/>
              </w:rPr>
              <w:t xml:space="preserve">ΑΦΘΟΝΙΔΗΣ ΑΝΑΣΤΑΣΙΟΣ τ. ΠΡΟΔΡΟΜ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43C98D7A" w14:textId="42B02372" w:rsidR="00ED40D9" w:rsidRPr="00ED40D9" w:rsidRDefault="00ED40D9" w:rsidP="00ED40D9">
            <w:pPr>
              <w:spacing w:after="240"/>
              <w:jc w:val="center"/>
              <w:rPr>
                <w:sz w:val="22"/>
                <w:szCs w:val="22"/>
              </w:rPr>
            </w:pPr>
            <w:r w:rsidRPr="00ED40D9">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264553D1" w14:textId="54256C42" w:rsidR="00ED40D9" w:rsidRPr="00ED40D9" w:rsidRDefault="00ED40D9" w:rsidP="00ED40D9">
            <w:pPr>
              <w:spacing w:after="240"/>
              <w:jc w:val="center"/>
              <w:rPr>
                <w:sz w:val="22"/>
                <w:szCs w:val="22"/>
              </w:rPr>
            </w:pPr>
            <w:r w:rsidRPr="00ED40D9">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CAD523D" w14:textId="27F9C805" w:rsidR="00ED40D9" w:rsidRPr="00144F53" w:rsidRDefault="00ED40D9" w:rsidP="00ED40D9">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D40D9" w:rsidRPr="00144F53" w14:paraId="16E82FF8"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75BE04A6" w14:textId="72A986A6" w:rsidR="00ED40D9" w:rsidRPr="00ED40D9" w:rsidRDefault="00ED40D9" w:rsidP="00ED40D9">
            <w:pPr>
              <w:spacing w:after="240"/>
              <w:rPr>
                <w:sz w:val="22"/>
                <w:szCs w:val="22"/>
              </w:rPr>
            </w:pPr>
            <w:r w:rsidRPr="00ED40D9">
              <w:rPr>
                <w:sz w:val="22"/>
                <w:szCs w:val="22"/>
              </w:rPr>
              <w:t>ΜΗΤΣΟΠΟΥΛΟΣ ΧΡΙΣΤΟΦΟΡΟΣ τ. ΤΗΛΕΜΑΧ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15C53AA9" w14:textId="69705ED6" w:rsidR="00ED40D9" w:rsidRPr="00ED40D9" w:rsidRDefault="00ED40D9" w:rsidP="00ED40D9">
            <w:pPr>
              <w:spacing w:after="240"/>
              <w:jc w:val="center"/>
              <w:rPr>
                <w:sz w:val="22"/>
                <w:szCs w:val="22"/>
              </w:rPr>
            </w:pPr>
            <w:r w:rsidRPr="00ED40D9">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681DAA" w14:textId="19A8CC72" w:rsidR="00ED40D9" w:rsidRPr="00ED40D9" w:rsidRDefault="00ED40D9" w:rsidP="00ED40D9">
            <w:pPr>
              <w:spacing w:after="240"/>
              <w:jc w:val="center"/>
              <w:rPr>
                <w:sz w:val="22"/>
                <w:szCs w:val="22"/>
              </w:rPr>
            </w:pPr>
            <w:r w:rsidRPr="00ED40D9">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746EC69" w14:textId="30B6D692" w:rsidR="00ED40D9" w:rsidRPr="00144F53" w:rsidRDefault="00ED40D9" w:rsidP="00ED40D9">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D40D9" w:rsidRPr="00144F53" w14:paraId="64E71D39"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E531401" w14:textId="3E8455E9" w:rsidR="00ED40D9" w:rsidRPr="00ED40D9" w:rsidRDefault="00ED40D9" w:rsidP="00ED40D9">
            <w:pPr>
              <w:spacing w:after="240"/>
              <w:rPr>
                <w:sz w:val="22"/>
                <w:szCs w:val="22"/>
              </w:rPr>
            </w:pPr>
            <w:r w:rsidRPr="00ED40D9">
              <w:rPr>
                <w:sz w:val="22"/>
                <w:szCs w:val="22"/>
              </w:rPr>
              <w:t xml:space="preserve">ΚΑΔΙΑΝΑΚΗΣ ΕΥΑΓΓΕΛΟΣ τ. ΙΩΑΝΝΗ </w:t>
            </w:r>
          </w:p>
        </w:tc>
        <w:tc>
          <w:tcPr>
            <w:tcW w:w="1476" w:type="dxa"/>
            <w:tcBorders>
              <w:top w:val="single" w:sz="4" w:space="0" w:color="auto"/>
              <w:left w:val="single" w:sz="4" w:space="0" w:color="auto"/>
              <w:bottom w:val="nil"/>
              <w:right w:val="single" w:sz="4" w:space="0" w:color="auto"/>
            </w:tcBorders>
            <w:shd w:val="clear" w:color="auto" w:fill="auto"/>
            <w:vAlign w:val="bottom"/>
          </w:tcPr>
          <w:p w14:paraId="343354B0" w14:textId="0794402E" w:rsidR="00ED40D9" w:rsidRPr="00ED40D9" w:rsidRDefault="00ED40D9" w:rsidP="00ED40D9">
            <w:pPr>
              <w:spacing w:after="240"/>
              <w:jc w:val="center"/>
              <w:rPr>
                <w:sz w:val="22"/>
                <w:szCs w:val="22"/>
              </w:rPr>
            </w:pPr>
            <w:r w:rsidRPr="00ED40D9">
              <w:rPr>
                <w:sz w:val="22"/>
                <w:szCs w:val="22"/>
              </w:rPr>
              <w:t>ΡΕΘΥΜΝΟ</w:t>
            </w:r>
          </w:p>
        </w:tc>
        <w:tc>
          <w:tcPr>
            <w:tcW w:w="864" w:type="dxa"/>
            <w:tcBorders>
              <w:top w:val="single" w:sz="4" w:space="0" w:color="auto"/>
              <w:left w:val="single" w:sz="4" w:space="0" w:color="auto"/>
              <w:bottom w:val="nil"/>
              <w:right w:val="single" w:sz="4" w:space="0" w:color="auto"/>
            </w:tcBorders>
            <w:shd w:val="clear" w:color="auto" w:fill="auto"/>
            <w:vAlign w:val="bottom"/>
          </w:tcPr>
          <w:p w14:paraId="3044B41D" w14:textId="5833D7BE" w:rsidR="00ED40D9" w:rsidRPr="00ED40D9" w:rsidRDefault="00ED40D9" w:rsidP="00ED40D9">
            <w:pPr>
              <w:spacing w:after="240"/>
              <w:jc w:val="center"/>
              <w:rPr>
                <w:sz w:val="22"/>
                <w:szCs w:val="22"/>
              </w:rPr>
            </w:pPr>
            <w:r w:rsidRPr="00ED40D9">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BE7DA6" w14:textId="0228361B" w:rsidR="00ED40D9" w:rsidRPr="00144F53" w:rsidRDefault="00ED40D9" w:rsidP="00ED40D9">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D40D9" w:rsidRPr="00144F53" w14:paraId="35FB20B9"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668F4A9" w14:textId="44F76634" w:rsidR="00ED40D9" w:rsidRPr="00ED40D9" w:rsidRDefault="00ED40D9" w:rsidP="00ED40D9">
            <w:pPr>
              <w:spacing w:after="240"/>
              <w:rPr>
                <w:sz w:val="22"/>
                <w:szCs w:val="22"/>
              </w:rPr>
            </w:pPr>
            <w:r w:rsidRPr="00ED40D9">
              <w:rPr>
                <w:sz w:val="22"/>
                <w:szCs w:val="22"/>
              </w:rPr>
              <w:t xml:space="preserve">ΚΑΔΙΑΝΑΚΗΣ ΝΙΚΟΛΑΟΣ τ. ΙΩΑΝΝΗ </w:t>
            </w:r>
          </w:p>
        </w:tc>
        <w:tc>
          <w:tcPr>
            <w:tcW w:w="1476" w:type="dxa"/>
            <w:tcBorders>
              <w:top w:val="single" w:sz="4" w:space="0" w:color="auto"/>
              <w:left w:val="single" w:sz="4" w:space="0" w:color="auto"/>
              <w:bottom w:val="nil"/>
              <w:right w:val="single" w:sz="4" w:space="0" w:color="auto"/>
            </w:tcBorders>
            <w:shd w:val="clear" w:color="auto" w:fill="auto"/>
            <w:vAlign w:val="bottom"/>
          </w:tcPr>
          <w:p w14:paraId="537EC505" w14:textId="036518B6" w:rsidR="00ED40D9" w:rsidRPr="00ED40D9" w:rsidRDefault="00ED40D9" w:rsidP="00ED40D9">
            <w:pPr>
              <w:spacing w:after="240"/>
              <w:jc w:val="center"/>
              <w:rPr>
                <w:sz w:val="22"/>
                <w:szCs w:val="22"/>
              </w:rPr>
            </w:pPr>
            <w:r w:rsidRPr="00ED40D9">
              <w:rPr>
                <w:sz w:val="22"/>
                <w:szCs w:val="22"/>
              </w:rPr>
              <w:t>ΡΕΘΥΜΝ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159318D" w14:textId="0AD70871" w:rsidR="00ED40D9" w:rsidRPr="00ED40D9" w:rsidRDefault="00ED40D9" w:rsidP="00ED40D9">
            <w:pPr>
              <w:spacing w:after="240"/>
              <w:jc w:val="center"/>
              <w:rPr>
                <w:sz w:val="22"/>
                <w:szCs w:val="22"/>
              </w:rPr>
            </w:pPr>
            <w:r w:rsidRPr="00ED40D9">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5CEB4CF" w14:textId="18FFFF4C" w:rsidR="00ED40D9" w:rsidRPr="00144F53" w:rsidRDefault="00ED40D9" w:rsidP="00ED40D9">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D40D9" w:rsidRPr="00144F53" w14:paraId="4E421C4E"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0545788" w14:textId="68B0000D" w:rsidR="00ED40D9" w:rsidRPr="00ED40D9" w:rsidRDefault="00ED40D9" w:rsidP="00ED40D9">
            <w:pPr>
              <w:spacing w:after="240"/>
              <w:rPr>
                <w:sz w:val="22"/>
                <w:szCs w:val="22"/>
              </w:rPr>
            </w:pPr>
            <w:r w:rsidRPr="00ED40D9">
              <w:rPr>
                <w:sz w:val="22"/>
                <w:szCs w:val="22"/>
              </w:rPr>
              <w:t xml:space="preserve">ΤΣΙΚΟΥΔΑΚΗΣ ΕΛΕΥΘΕΡΙΟΣ τ. ΕΜΜΑΝΟΥΗΛ </w:t>
            </w:r>
          </w:p>
        </w:tc>
        <w:tc>
          <w:tcPr>
            <w:tcW w:w="1476" w:type="dxa"/>
            <w:tcBorders>
              <w:top w:val="single" w:sz="4" w:space="0" w:color="auto"/>
              <w:left w:val="single" w:sz="4" w:space="0" w:color="auto"/>
              <w:bottom w:val="nil"/>
              <w:right w:val="single" w:sz="4" w:space="0" w:color="auto"/>
            </w:tcBorders>
            <w:shd w:val="clear" w:color="auto" w:fill="auto"/>
            <w:vAlign w:val="bottom"/>
          </w:tcPr>
          <w:p w14:paraId="0EAEC803" w14:textId="1F184A7A" w:rsidR="00ED40D9" w:rsidRPr="00ED40D9" w:rsidRDefault="00ED40D9" w:rsidP="00ED40D9">
            <w:pPr>
              <w:spacing w:after="240"/>
              <w:jc w:val="center"/>
              <w:rPr>
                <w:sz w:val="22"/>
                <w:szCs w:val="22"/>
              </w:rPr>
            </w:pPr>
            <w:r w:rsidRPr="00ED40D9">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623BD921" w14:textId="19E449BB" w:rsidR="00ED40D9" w:rsidRPr="00ED40D9" w:rsidRDefault="00ED40D9" w:rsidP="00ED40D9">
            <w:pPr>
              <w:spacing w:after="240"/>
              <w:jc w:val="center"/>
              <w:rPr>
                <w:sz w:val="22"/>
                <w:szCs w:val="22"/>
                <w:lang w:val="en-US"/>
              </w:rPr>
            </w:pPr>
            <w:r w:rsidRPr="00ED40D9">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D05B01D" w14:textId="6B8A60FA" w:rsidR="00ED40D9" w:rsidRPr="00144F53" w:rsidRDefault="00ED40D9" w:rsidP="00ED40D9">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D40D9" w:rsidRPr="00144F53" w14:paraId="36B91C75"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944B905" w14:textId="47FF93AF" w:rsidR="00ED40D9" w:rsidRPr="00ED40D9" w:rsidRDefault="00ED40D9" w:rsidP="00ED40D9">
            <w:pPr>
              <w:spacing w:after="240"/>
              <w:rPr>
                <w:sz w:val="22"/>
                <w:szCs w:val="22"/>
              </w:rPr>
            </w:pPr>
            <w:r w:rsidRPr="00ED40D9">
              <w:rPr>
                <w:sz w:val="22"/>
                <w:szCs w:val="22"/>
              </w:rPr>
              <w:t xml:space="preserve">ΒΑΡΔΑΚΗΣ ΜΙΧΑΗΛ τ. ΕΜΜΑΝΟΥΗΛ </w:t>
            </w:r>
          </w:p>
        </w:tc>
        <w:tc>
          <w:tcPr>
            <w:tcW w:w="1476" w:type="dxa"/>
            <w:tcBorders>
              <w:top w:val="single" w:sz="4" w:space="0" w:color="auto"/>
              <w:left w:val="single" w:sz="4" w:space="0" w:color="auto"/>
              <w:bottom w:val="nil"/>
              <w:right w:val="single" w:sz="4" w:space="0" w:color="auto"/>
            </w:tcBorders>
            <w:shd w:val="clear" w:color="auto" w:fill="auto"/>
            <w:vAlign w:val="bottom"/>
          </w:tcPr>
          <w:p w14:paraId="3C7AE91B" w14:textId="1E9EDE8F" w:rsidR="00ED40D9" w:rsidRPr="00ED40D9" w:rsidRDefault="00ED40D9" w:rsidP="00ED40D9">
            <w:pPr>
              <w:spacing w:after="240"/>
              <w:jc w:val="center"/>
              <w:rPr>
                <w:sz w:val="22"/>
                <w:szCs w:val="22"/>
              </w:rPr>
            </w:pPr>
            <w:r w:rsidRPr="00ED40D9">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bottom"/>
          </w:tcPr>
          <w:p w14:paraId="524D870D" w14:textId="5B07023A" w:rsidR="00ED40D9" w:rsidRPr="00ED40D9" w:rsidRDefault="00ED40D9" w:rsidP="00ED40D9">
            <w:pPr>
              <w:spacing w:after="240"/>
              <w:jc w:val="center"/>
              <w:rPr>
                <w:sz w:val="22"/>
                <w:szCs w:val="22"/>
              </w:rPr>
            </w:pPr>
            <w:r w:rsidRPr="00ED40D9">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342DA30" w14:textId="2E062761" w:rsidR="00ED40D9" w:rsidRPr="00144F53" w:rsidRDefault="00ED40D9" w:rsidP="00ED40D9">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970E19" w:rsidRPr="00144F53" w14:paraId="650DB51D"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6627587E" w14:textId="6796102D" w:rsidR="00970E19" w:rsidRPr="00ED40D9" w:rsidRDefault="00970E19" w:rsidP="00970E19">
            <w:pPr>
              <w:spacing w:after="240"/>
              <w:rPr>
                <w:sz w:val="22"/>
                <w:szCs w:val="22"/>
              </w:rPr>
            </w:pPr>
            <w:r>
              <w:rPr>
                <w:sz w:val="22"/>
                <w:szCs w:val="22"/>
              </w:rPr>
              <w:t xml:space="preserve">ΜΗΝΑΔΑΚΗΣ ΓΕΩΡΓΙΟΣ </w:t>
            </w:r>
            <w:r w:rsidRPr="00ED40D9">
              <w:rPr>
                <w:sz w:val="22"/>
                <w:szCs w:val="22"/>
              </w:rPr>
              <w:t xml:space="preserve">τ. </w:t>
            </w:r>
            <w:r>
              <w:rPr>
                <w:sz w:val="22"/>
                <w:szCs w:val="22"/>
              </w:rPr>
              <w:t>ΠΑΝΑΓΙΩΤΗ</w:t>
            </w:r>
            <w:r w:rsidRPr="00ED40D9">
              <w:rPr>
                <w:sz w:val="22"/>
                <w:szCs w:val="22"/>
              </w:rPr>
              <w:t xml:space="preserve"> </w:t>
            </w:r>
          </w:p>
        </w:tc>
        <w:tc>
          <w:tcPr>
            <w:tcW w:w="1476" w:type="dxa"/>
            <w:tcBorders>
              <w:top w:val="single" w:sz="4" w:space="0" w:color="auto"/>
              <w:left w:val="single" w:sz="4" w:space="0" w:color="auto"/>
              <w:bottom w:val="nil"/>
              <w:right w:val="single" w:sz="4" w:space="0" w:color="auto"/>
            </w:tcBorders>
            <w:shd w:val="clear" w:color="auto" w:fill="auto"/>
            <w:vAlign w:val="bottom"/>
          </w:tcPr>
          <w:p w14:paraId="0E7AC526" w14:textId="07E76E3A" w:rsidR="00970E19" w:rsidRPr="00ED40D9" w:rsidRDefault="00970E19" w:rsidP="00970E19">
            <w:pPr>
              <w:spacing w:after="240"/>
              <w:jc w:val="center"/>
              <w:rPr>
                <w:sz w:val="22"/>
                <w:szCs w:val="22"/>
              </w:rPr>
            </w:pPr>
            <w:r>
              <w:rPr>
                <w:sz w:val="22"/>
                <w:szCs w:val="22"/>
              </w:rPr>
              <w:t xml:space="preserve">ΗΡΑΚΛΕΙΟ </w:t>
            </w:r>
          </w:p>
        </w:tc>
        <w:tc>
          <w:tcPr>
            <w:tcW w:w="864" w:type="dxa"/>
            <w:tcBorders>
              <w:top w:val="single" w:sz="4" w:space="0" w:color="auto"/>
              <w:left w:val="single" w:sz="4" w:space="0" w:color="auto"/>
              <w:bottom w:val="nil"/>
              <w:right w:val="single" w:sz="4" w:space="0" w:color="auto"/>
            </w:tcBorders>
            <w:shd w:val="clear" w:color="auto" w:fill="auto"/>
            <w:vAlign w:val="bottom"/>
          </w:tcPr>
          <w:p w14:paraId="16EA0173" w14:textId="370143FA" w:rsidR="00970E19" w:rsidRPr="00ED40D9" w:rsidRDefault="00970E19" w:rsidP="00970E19">
            <w:pPr>
              <w:spacing w:after="240"/>
              <w:jc w:val="center"/>
              <w:rPr>
                <w:sz w:val="22"/>
                <w:szCs w:val="22"/>
              </w:rPr>
            </w:pPr>
            <w:r w:rsidRPr="00ED40D9">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A46468F" w14:textId="46999261" w:rsidR="00970E19" w:rsidRDefault="00970E19" w:rsidP="00970E19">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970E19" w:rsidRPr="002B5C31" w14:paraId="2F3598CA" w14:textId="77777777" w:rsidTr="00C67DF5">
        <w:tc>
          <w:tcPr>
            <w:tcW w:w="10368" w:type="dxa"/>
            <w:gridSpan w:val="4"/>
            <w:shd w:val="clear" w:color="auto" w:fill="F3F3F3"/>
            <w:vAlign w:val="center"/>
          </w:tcPr>
          <w:p w14:paraId="70655926" w14:textId="1A32195A" w:rsidR="00970E19" w:rsidRPr="002B5C31" w:rsidRDefault="00970E19" w:rsidP="00970E19">
            <w:pPr>
              <w:pStyle w:val="3"/>
              <w:keepLines/>
              <w:jc w:val="center"/>
              <w:rPr>
                <w:rFonts w:ascii="Times New Roman" w:hAnsi="Times New Roman"/>
                <w:sz w:val="22"/>
                <w:szCs w:val="22"/>
              </w:rPr>
            </w:pPr>
            <w:bookmarkStart w:id="0" w:name="_Hlk142903463"/>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23</w:t>
            </w:r>
            <w:r w:rsidRPr="002B5C31">
              <w:rPr>
                <w:rFonts w:ascii="Times New Roman" w:hAnsi="Times New Roman"/>
                <w:sz w:val="22"/>
                <w:szCs w:val="22"/>
              </w:rPr>
              <w:t>-</w:t>
            </w:r>
            <w:r>
              <w:rPr>
                <w:rFonts w:ascii="Times New Roman" w:hAnsi="Times New Roman"/>
                <w:sz w:val="22"/>
                <w:szCs w:val="22"/>
              </w:rPr>
              <w:t>10</w:t>
            </w:r>
            <w:r w:rsidRPr="002B5C31">
              <w:rPr>
                <w:rFonts w:ascii="Times New Roman" w:hAnsi="Times New Roman"/>
                <w:sz w:val="22"/>
                <w:szCs w:val="22"/>
              </w:rPr>
              <w:t>-202</w:t>
            </w:r>
            <w:r>
              <w:rPr>
                <w:rFonts w:ascii="Times New Roman" w:hAnsi="Times New Roman"/>
                <w:sz w:val="22"/>
                <w:szCs w:val="22"/>
              </w:rPr>
              <w:t>3</w:t>
            </w:r>
          </w:p>
          <w:p w14:paraId="7B19FE16" w14:textId="4BE9F71F" w:rsidR="00970E19" w:rsidRPr="002B5C31" w:rsidRDefault="00970E19" w:rsidP="00970E19">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970E19"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970E19" w:rsidRPr="002B5C31" w:rsidRDefault="00970E19" w:rsidP="00970E19">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970E19" w:rsidRPr="002B5C31" w:rsidRDefault="00970E19" w:rsidP="00970E19">
            <w:pPr>
              <w:rPr>
                <w:sz w:val="20"/>
                <w:szCs w:val="20"/>
              </w:rPr>
            </w:pPr>
          </w:p>
          <w:p w14:paraId="04282251" w14:textId="77777777" w:rsidR="00970E19" w:rsidRPr="002B5C31" w:rsidRDefault="00970E19" w:rsidP="00970E19">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970E19" w:rsidRPr="002B5C31" w:rsidRDefault="00970E19" w:rsidP="00970E19">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970E19" w:rsidRPr="002B5C31" w:rsidRDefault="00970E19" w:rsidP="00970E19">
            <w:pPr>
              <w:jc w:val="center"/>
              <w:rPr>
                <w:b/>
                <w:bCs/>
                <w:sz w:val="20"/>
                <w:szCs w:val="20"/>
              </w:rPr>
            </w:pPr>
          </w:p>
        </w:tc>
        <w:tc>
          <w:tcPr>
            <w:tcW w:w="864" w:type="dxa"/>
            <w:tcBorders>
              <w:top w:val="nil"/>
            </w:tcBorders>
            <w:shd w:val="clear" w:color="auto" w:fill="auto"/>
          </w:tcPr>
          <w:p w14:paraId="32593FA1" w14:textId="77777777" w:rsidR="00970E19" w:rsidRPr="002B5C31" w:rsidRDefault="00970E19" w:rsidP="00970E19">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970E19" w:rsidRPr="002B5C31" w:rsidRDefault="00970E19" w:rsidP="00970E19">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970E19" w:rsidRPr="002B5C31" w:rsidRDefault="00970E19" w:rsidP="00970E19">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970E19" w:rsidRPr="002B5C31" w:rsidRDefault="00970E19" w:rsidP="00970E19">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970E19" w:rsidRPr="00E91EAA" w14:paraId="2816DBAC"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A5C8B98" w14:textId="7F022CC0" w:rsidR="00970E19" w:rsidRPr="00ED40D9" w:rsidRDefault="00970E19" w:rsidP="00970E19">
            <w:pPr>
              <w:spacing w:after="240"/>
              <w:rPr>
                <w:sz w:val="22"/>
                <w:szCs w:val="22"/>
              </w:rPr>
            </w:pPr>
            <w:r w:rsidRPr="00ED40D9">
              <w:rPr>
                <w:sz w:val="22"/>
                <w:szCs w:val="22"/>
              </w:rPr>
              <w:t>ΜΑΡΤΙΜΙΑΝΑΚΗΣ ΤΙΤΟΣ τ. ΕΜΜΑΝΟΥΗΛ</w:t>
            </w:r>
          </w:p>
        </w:tc>
        <w:tc>
          <w:tcPr>
            <w:tcW w:w="1476" w:type="dxa"/>
            <w:tcBorders>
              <w:top w:val="single" w:sz="4" w:space="0" w:color="auto"/>
              <w:left w:val="single" w:sz="4" w:space="0" w:color="auto"/>
              <w:bottom w:val="nil"/>
              <w:right w:val="single" w:sz="4" w:space="0" w:color="auto"/>
            </w:tcBorders>
            <w:shd w:val="clear" w:color="auto" w:fill="auto"/>
            <w:vAlign w:val="bottom"/>
          </w:tcPr>
          <w:p w14:paraId="6B63F3B3" w14:textId="3F3FC935" w:rsidR="00970E19" w:rsidRPr="00ED40D9" w:rsidRDefault="00970E19" w:rsidP="00970E19">
            <w:pPr>
              <w:spacing w:after="240"/>
              <w:jc w:val="center"/>
              <w:rPr>
                <w:sz w:val="22"/>
                <w:szCs w:val="22"/>
              </w:rPr>
            </w:pPr>
            <w:r w:rsidRPr="00ED40D9">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7488FDAE" w14:textId="647F528C" w:rsidR="00970E19" w:rsidRPr="00970E19" w:rsidRDefault="00970E19" w:rsidP="00970E19">
            <w:pPr>
              <w:spacing w:after="240"/>
              <w:jc w:val="center"/>
              <w:rPr>
                <w:sz w:val="22"/>
                <w:szCs w:val="22"/>
              </w:rPr>
            </w:pPr>
            <w:r w:rsidRPr="00970E19">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678EC87" w14:textId="3879A8F6" w:rsidR="00970E19" w:rsidRPr="00970E19" w:rsidRDefault="00970E19" w:rsidP="00970E19">
            <w:pPr>
              <w:spacing w:after="240"/>
              <w:jc w:val="center"/>
              <w:rPr>
                <w:sz w:val="22"/>
                <w:szCs w:val="22"/>
              </w:rPr>
            </w:pPr>
            <w:r w:rsidRPr="00970E19">
              <w:rPr>
                <w:sz w:val="22"/>
                <w:szCs w:val="22"/>
              </w:rPr>
              <w:t>Β’ ομάδα – 1.3 &amp; 1.4.</w:t>
            </w:r>
          </w:p>
        </w:tc>
      </w:tr>
      <w:tr w:rsidR="00970E19" w:rsidRPr="00E91EAA" w14:paraId="5102F0C2"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0FF62D27" w14:textId="117BC16E" w:rsidR="00970E19" w:rsidRPr="00ED40D9" w:rsidRDefault="00970E19" w:rsidP="00970E19">
            <w:pPr>
              <w:spacing w:after="240"/>
              <w:rPr>
                <w:sz w:val="22"/>
                <w:szCs w:val="22"/>
              </w:rPr>
            </w:pPr>
            <w:r w:rsidRPr="00ED40D9">
              <w:rPr>
                <w:sz w:val="22"/>
                <w:szCs w:val="22"/>
              </w:rPr>
              <w:t xml:space="preserve">ΜΙΧΑΣ ΚΩΝΣΤΑΝΤΙΝΟΣ τ. ΑΝΑΣΤΑΣΙ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722EF892" w14:textId="0D16CD8C" w:rsidR="00970E19" w:rsidRPr="00ED40D9" w:rsidRDefault="00970E19" w:rsidP="00970E19">
            <w:pPr>
              <w:spacing w:after="240"/>
              <w:jc w:val="center"/>
              <w:rPr>
                <w:sz w:val="22"/>
                <w:szCs w:val="22"/>
              </w:rPr>
            </w:pPr>
            <w:r w:rsidRPr="00ED40D9">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0F02FD37" w14:textId="038EAA17" w:rsidR="00970E19" w:rsidRPr="00970E19" w:rsidRDefault="00970E19" w:rsidP="00970E19">
            <w:pPr>
              <w:spacing w:after="240"/>
              <w:jc w:val="center"/>
              <w:rPr>
                <w:sz w:val="22"/>
                <w:szCs w:val="22"/>
              </w:rPr>
            </w:pPr>
            <w:r w:rsidRPr="00970E19">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0B8EA58" w14:textId="50C33CC0" w:rsidR="00970E19" w:rsidRPr="00970E19" w:rsidRDefault="00970E19" w:rsidP="00970E19">
            <w:pPr>
              <w:spacing w:after="240"/>
              <w:jc w:val="center"/>
              <w:rPr>
                <w:sz w:val="22"/>
                <w:szCs w:val="22"/>
              </w:rPr>
            </w:pPr>
            <w:r w:rsidRPr="00970E19">
              <w:rPr>
                <w:sz w:val="22"/>
                <w:szCs w:val="22"/>
              </w:rPr>
              <w:t>Β’ ομάδα – 1.3 &amp; 1.4.</w:t>
            </w:r>
          </w:p>
        </w:tc>
      </w:tr>
      <w:tr w:rsidR="00970E19" w:rsidRPr="00E91EAA" w14:paraId="229F38E2"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F968696" w14:textId="53B86038" w:rsidR="00970E19" w:rsidRPr="00ED40D9" w:rsidRDefault="00970E19" w:rsidP="00970E19">
            <w:pPr>
              <w:spacing w:after="240"/>
              <w:rPr>
                <w:sz w:val="22"/>
                <w:szCs w:val="22"/>
              </w:rPr>
            </w:pPr>
            <w:r w:rsidRPr="00ED40D9">
              <w:rPr>
                <w:sz w:val="22"/>
                <w:szCs w:val="22"/>
              </w:rPr>
              <w:t>ΚΑΡΤΑΣΑΚΗΣ ΝΙΚΟΛΑΟΣ τ. ΒΑΣΙΛΕΙ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3CB5E26A" w14:textId="3ED83ECA" w:rsidR="00970E19" w:rsidRPr="00ED40D9" w:rsidRDefault="00970E19" w:rsidP="00970E19">
            <w:pPr>
              <w:spacing w:after="240"/>
              <w:jc w:val="center"/>
              <w:rPr>
                <w:sz w:val="22"/>
                <w:szCs w:val="22"/>
              </w:rPr>
            </w:pPr>
            <w:r w:rsidRPr="00ED40D9">
              <w:rPr>
                <w:sz w:val="22"/>
                <w:szCs w:val="22"/>
              </w:rPr>
              <w:t>ΡΕΘΥΜΝΟ</w:t>
            </w:r>
          </w:p>
        </w:tc>
        <w:tc>
          <w:tcPr>
            <w:tcW w:w="864" w:type="dxa"/>
            <w:tcBorders>
              <w:top w:val="single" w:sz="4" w:space="0" w:color="auto"/>
              <w:left w:val="single" w:sz="4" w:space="0" w:color="auto"/>
              <w:bottom w:val="nil"/>
              <w:right w:val="single" w:sz="4" w:space="0" w:color="auto"/>
            </w:tcBorders>
            <w:shd w:val="clear" w:color="auto" w:fill="auto"/>
            <w:vAlign w:val="bottom"/>
          </w:tcPr>
          <w:p w14:paraId="28BBBFA5" w14:textId="131FF70B" w:rsidR="00970E19" w:rsidRPr="00970E19" w:rsidRDefault="00970E19" w:rsidP="00970E19">
            <w:pPr>
              <w:spacing w:after="240"/>
              <w:jc w:val="center"/>
              <w:rPr>
                <w:sz w:val="22"/>
                <w:szCs w:val="22"/>
              </w:rPr>
            </w:pPr>
            <w:r w:rsidRPr="00970E19">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5B3ED31" w14:textId="6CFE848A" w:rsidR="00970E19" w:rsidRPr="00970E19" w:rsidRDefault="00970E19" w:rsidP="00970E19">
            <w:pPr>
              <w:spacing w:after="240"/>
              <w:jc w:val="center"/>
              <w:rPr>
                <w:sz w:val="22"/>
                <w:szCs w:val="22"/>
              </w:rPr>
            </w:pPr>
            <w:r w:rsidRPr="00970E19">
              <w:rPr>
                <w:sz w:val="22"/>
                <w:szCs w:val="22"/>
              </w:rPr>
              <w:t>Β’ ομάδα – 1.3 &amp; 1.4.</w:t>
            </w:r>
          </w:p>
        </w:tc>
      </w:tr>
      <w:tr w:rsidR="00970E19" w:rsidRPr="00E91EAA" w14:paraId="3E736DE1" w14:textId="77777777" w:rsidTr="00ED40D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15605E6" w14:textId="63501437" w:rsidR="00970E19" w:rsidRPr="00ED40D9" w:rsidRDefault="00970E19" w:rsidP="00970E19">
            <w:pPr>
              <w:spacing w:after="240"/>
              <w:rPr>
                <w:sz w:val="22"/>
                <w:szCs w:val="22"/>
              </w:rPr>
            </w:pPr>
            <w:r w:rsidRPr="00ED40D9">
              <w:rPr>
                <w:sz w:val="22"/>
                <w:szCs w:val="22"/>
              </w:rPr>
              <w:t xml:space="preserve">ΜΠΙΤΖΑΡΑΚΗΣ ΜΗΝΑΣ τ. ΙΩΑΝΝΗ </w:t>
            </w:r>
          </w:p>
        </w:tc>
        <w:tc>
          <w:tcPr>
            <w:tcW w:w="1476" w:type="dxa"/>
            <w:tcBorders>
              <w:top w:val="single" w:sz="4" w:space="0" w:color="auto"/>
              <w:left w:val="single" w:sz="4" w:space="0" w:color="auto"/>
              <w:bottom w:val="nil"/>
              <w:right w:val="single" w:sz="4" w:space="0" w:color="auto"/>
            </w:tcBorders>
            <w:shd w:val="clear" w:color="auto" w:fill="auto"/>
            <w:vAlign w:val="bottom"/>
          </w:tcPr>
          <w:p w14:paraId="6C2D338D" w14:textId="08ED9770" w:rsidR="00970E19" w:rsidRPr="00ED40D9" w:rsidRDefault="00970E19" w:rsidP="00970E19">
            <w:pPr>
              <w:spacing w:after="240"/>
              <w:jc w:val="center"/>
              <w:rPr>
                <w:sz w:val="22"/>
                <w:szCs w:val="22"/>
              </w:rPr>
            </w:pPr>
            <w:r w:rsidRPr="00ED40D9">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1D1F90C0" w14:textId="4C552DCC" w:rsidR="00970E19" w:rsidRPr="00970E19" w:rsidRDefault="00970E19" w:rsidP="00970E19">
            <w:pPr>
              <w:spacing w:after="240"/>
              <w:jc w:val="center"/>
              <w:rPr>
                <w:sz w:val="22"/>
                <w:szCs w:val="22"/>
              </w:rPr>
            </w:pPr>
            <w:r w:rsidRPr="00970E19">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F00D836" w14:textId="7B2F8675" w:rsidR="00970E19" w:rsidRPr="00970E19" w:rsidRDefault="00970E19" w:rsidP="00970E19">
            <w:pPr>
              <w:spacing w:after="240"/>
              <w:jc w:val="center"/>
              <w:rPr>
                <w:sz w:val="22"/>
                <w:szCs w:val="22"/>
              </w:rPr>
            </w:pPr>
            <w:r w:rsidRPr="00970E19">
              <w:rPr>
                <w:sz w:val="22"/>
                <w:szCs w:val="22"/>
              </w:rPr>
              <w:t>Β’ ομάδα – 1.3 &amp; 1.4.</w:t>
            </w:r>
          </w:p>
        </w:tc>
      </w:tr>
      <w:tr w:rsidR="00970E19" w:rsidRPr="00E91EAA" w14:paraId="7EB2E137" w14:textId="77777777" w:rsidTr="00ED40D9">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64DDC2B5" w14:textId="122473F3" w:rsidR="00970E19" w:rsidRPr="00ED40D9" w:rsidRDefault="00970E19" w:rsidP="00970E19">
            <w:pPr>
              <w:spacing w:after="240"/>
              <w:rPr>
                <w:sz w:val="22"/>
                <w:szCs w:val="22"/>
              </w:rPr>
            </w:pPr>
            <w:r w:rsidRPr="00ED40D9">
              <w:rPr>
                <w:sz w:val="22"/>
                <w:szCs w:val="22"/>
              </w:rPr>
              <w:t>ΤΣΑΛΙΚΗΣ ΜΙΧΑΗΛ-ΜΑΡΚΟΣ τ. ΜΙΧΑ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A8374F1" w14:textId="1DD7652D" w:rsidR="00970E19" w:rsidRPr="00ED40D9" w:rsidRDefault="00970E19" w:rsidP="00970E19">
            <w:pPr>
              <w:spacing w:after="240"/>
              <w:jc w:val="center"/>
              <w:rPr>
                <w:sz w:val="22"/>
                <w:szCs w:val="22"/>
              </w:rPr>
            </w:pPr>
            <w:r w:rsidRPr="00ED40D9">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02A1D91" w14:textId="7ACACBEA" w:rsidR="00970E19" w:rsidRPr="00970E19" w:rsidRDefault="00970E19" w:rsidP="00970E19">
            <w:pPr>
              <w:spacing w:after="240"/>
              <w:jc w:val="center"/>
              <w:rPr>
                <w:sz w:val="22"/>
                <w:szCs w:val="22"/>
              </w:rPr>
            </w:pPr>
            <w:r w:rsidRPr="00970E19">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BCF940" w14:textId="69463F19" w:rsidR="00970E19" w:rsidRPr="00970E19" w:rsidRDefault="00970E19" w:rsidP="00970E19">
            <w:pPr>
              <w:spacing w:after="240"/>
              <w:jc w:val="center"/>
              <w:rPr>
                <w:sz w:val="22"/>
                <w:szCs w:val="22"/>
              </w:rPr>
            </w:pPr>
            <w:r w:rsidRPr="00970E19">
              <w:rPr>
                <w:sz w:val="22"/>
                <w:szCs w:val="22"/>
              </w:rPr>
              <w:t>Β’ ομάδα – 1.3 &amp; 1.4.</w:t>
            </w:r>
          </w:p>
        </w:tc>
      </w:tr>
      <w:tr w:rsidR="00970E19" w:rsidRPr="00E91EAA" w14:paraId="4389C6C7" w14:textId="77777777" w:rsidTr="00ED40D9">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7E9243C6" w14:textId="1B80EF52" w:rsidR="00970E19" w:rsidRPr="00ED40D9" w:rsidRDefault="00970E19" w:rsidP="00970E19">
            <w:pPr>
              <w:spacing w:after="240"/>
              <w:rPr>
                <w:sz w:val="22"/>
                <w:szCs w:val="22"/>
              </w:rPr>
            </w:pPr>
            <w:r w:rsidRPr="00ED40D9">
              <w:rPr>
                <w:sz w:val="22"/>
                <w:szCs w:val="22"/>
              </w:rPr>
              <w:t xml:space="preserve">ΦΡΟΥΔΑΡΑΚΗΣ ΙΩΑΝΝΗΣ τ. ΝΙΚΟΛΑ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C3F03BB" w14:textId="6B513FBE" w:rsidR="00970E19" w:rsidRPr="00ED40D9" w:rsidRDefault="00970E19" w:rsidP="00970E19">
            <w:pPr>
              <w:spacing w:after="240"/>
              <w:jc w:val="center"/>
              <w:rPr>
                <w:sz w:val="22"/>
                <w:szCs w:val="22"/>
              </w:rPr>
            </w:pPr>
            <w:r w:rsidRPr="00ED40D9">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87F0011" w14:textId="14614375" w:rsidR="00970E19" w:rsidRPr="00970E19" w:rsidRDefault="00970E19" w:rsidP="00970E19">
            <w:pPr>
              <w:spacing w:after="240"/>
              <w:jc w:val="center"/>
              <w:rPr>
                <w:sz w:val="22"/>
                <w:szCs w:val="22"/>
              </w:rPr>
            </w:pPr>
            <w:r>
              <w:rPr>
                <w:sz w:val="22"/>
                <w:szCs w:val="22"/>
              </w:rPr>
              <w:t>Ο</w:t>
            </w:r>
            <w:r w:rsidRPr="00970E19">
              <w:rPr>
                <w:sz w:val="22"/>
                <w:szCs w:val="22"/>
              </w:rPr>
              <w:t>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B324B91" w14:textId="46EF8104" w:rsidR="00970E19" w:rsidRPr="00970E19" w:rsidRDefault="00970E19" w:rsidP="00970E19">
            <w:pPr>
              <w:spacing w:after="240"/>
              <w:jc w:val="center"/>
              <w:rPr>
                <w:sz w:val="22"/>
                <w:szCs w:val="22"/>
              </w:rPr>
            </w:pPr>
            <w:r w:rsidRPr="00970E19">
              <w:rPr>
                <w:sz w:val="22"/>
                <w:szCs w:val="22"/>
              </w:rPr>
              <w:t>Β’ ομάδα – 1.3 &amp; 1.4.</w:t>
            </w:r>
          </w:p>
        </w:tc>
      </w:tr>
      <w:bookmarkEnd w:id="0"/>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1"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1"/>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F99E" w14:textId="77777777" w:rsidR="00A11BC2" w:rsidRDefault="00A11BC2" w:rsidP="003C38A5">
      <w:pPr>
        <w:pStyle w:val="3"/>
      </w:pPr>
      <w:r>
        <w:separator/>
      </w:r>
    </w:p>
  </w:endnote>
  <w:endnote w:type="continuationSeparator" w:id="0">
    <w:p w14:paraId="02DDAC41" w14:textId="77777777" w:rsidR="00A11BC2" w:rsidRDefault="00A11BC2"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A4CE" w14:textId="77777777" w:rsidR="00A11BC2" w:rsidRDefault="00A11BC2" w:rsidP="003C38A5">
      <w:pPr>
        <w:pStyle w:val="3"/>
      </w:pPr>
      <w:r>
        <w:separator/>
      </w:r>
    </w:p>
  </w:footnote>
  <w:footnote w:type="continuationSeparator" w:id="0">
    <w:p w14:paraId="32A2F4E7" w14:textId="77777777" w:rsidR="00A11BC2" w:rsidRDefault="00A11BC2"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078"/>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5F31"/>
    <w:rsid w:val="002E7AF3"/>
    <w:rsid w:val="002E7D5C"/>
    <w:rsid w:val="002F077A"/>
    <w:rsid w:val="002F30A7"/>
    <w:rsid w:val="002F3FAE"/>
    <w:rsid w:val="002F72C1"/>
    <w:rsid w:val="00301CF5"/>
    <w:rsid w:val="0030442B"/>
    <w:rsid w:val="003049F3"/>
    <w:rsid w:val="00311D8C"/>
    <w:rsid w:val="0031272D"/>
    <w:rsid w:val="00317672"/>
    <w:rsid w:val="00317D94"/>
    <w:rsid w:val="003253D9"/>
    <w:rsid w:val="00336B79"/>
    <w:rsid w:val="00336BC2"/>
    <w:rsid w:val="00337EB0"/>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69C5"/>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0E19"/>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1BC2"/>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D42"/>
    <w:rsid w:val="00E14045"/>
    <w:rsid w:val="00E14AD8"/>
    <w:rsid w:val="00E225E2"/>
    <w:rsid w:val="00E31588"/>
    <w:rsid w:val="00E33EF4"/>
    <w:rsid w:val="00E344A6"/>
    <w:rsid w:val="00E354AD"/>
    <w:rsid w:val="00E37D25"/>
    <w:rsid w:val="00E41A80"/>
    <w:rsid w:val="00E41CCD"/>
    <w:rsid w:val="00E437EB"/>
    <w:rsid w:val="00E44995"/>
    <w:rsid w:val="00E47F7E"/>
    <w:rsid w:val="00E52216"/>
    <w:rsid w:val="00E54946"/>
    <w:rsid w:val="00E57E49"/>
    <w:rsid w:val="00E62ED7"/>
    <w:rsid w:val="00E64256"/>
    <w:rsid w:val="00E71D31"/>
    <w:rsid w:val="00E725AD"/>
    <w:rsid w:val="00E72B10"/>
    <w:rsid w:val="00E745F1"/>
    <w:rsid w:val="00E7548F"/>
    <w:rsid w:val="00E820D1"/>
    <w:rsid w:val="00E83E8F"/>
    <w:rsid w:val="00E9053F"/>
    <w:rsid w:val="00E91EAA"/>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0D9"/>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2</Words>
  <Characters>174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3-10-12T10:42:00Z</cp:lastPrinted>
  <dcterms:created xsi:type="dcterms:W3CDTF">2023-09-26T09:02:00Z</dcterms:created>
  <dcterms:modified xsi:type="dcterms:W3CDTF">2023-10-12T10:43:00Z</dcterms:modified>
</cp:coreProperties>
</file>